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28E" w:rsidRDefault="000B1EBD" w:rsidP="006A07FF">
      <w:pPr>
        <w:ind w:firstLineChars="4350" w:firstLine="957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</w:t>
      </w:r>
      <w:r w:rsidR="00595C31">
        <w:rPr>
          <w:rFonts w:ascii="標楷體" w:eastAsia="標楷體" w:hAnsi="標楷體" w:hint="eastAsia"/>
          <w:sz w:val="22"/>
        </w:rPr>
        <w:t>公告</w:t>
      </w:r>
      <w:r w:rsidR="0082128E" w:rsidRPr="006A07FF">
        <w:rPr>
          <w:rFonts w:ascii="標楷體" w:eastAsia="標楷體" w:hAnsi="標楷體" w:hint="eastAsia"/>
          <w:sz w:val="22"/>
        </w:rPr>
        <w:t>日期</w:t>
      </w:r>
      <w:bookmarkStart w:id="0" w:name="_Hlk39657898"/>
      <w:r w:rsidR="0082128E" w:rsidRPr="006A07FF">
        <w:rPr>
          <w:rFonts w:ascii="標楷體" w:eastAsia="標楷體" w:hAnsi="標楷體" w:hint="eastAsia"/>
          <w:sz w:val="22"/>
        </w:rPr>
        <w:t>：</w:t>
      </w:r>
      <w:r w:rsidR="00C07675">
        <w:rPr>
          <w:rFonts w:ascii="標楷體" w:eastAsia="標楷體" w:hAnsi="標楷體" w:hint="eastAsia"/>
          <w:sz w:val="22"/>
        </w:rPr>
        <w:t>1</w:t>
      </w:r>
      <w:r w:rsidR="00906BF1">
        <w:rPr>
          <w:rFonts w:ascii="標楷體" w:eastAsia="標楷體" w:hAnsi="標楷體" w:hint="eastAsia"/>
          <w:sz w:val="22"/>
        </w:rPr>
        <w:t>10</w:t>
      </w:r>
      <w:r w:rsidR="0082128E" w:rsidRPr="006A07FF">
        <w:rPr>
          <w:rFonts w:ascii="標楷體" w:eastAsia="標楷體" w:hAnsi="標楷體" w:hint="eastAsia"/>
          <w:sz w:val="22"/>
        </w:rPr>
        <w:t>年</w:t>
      </w:r>
      <w:r w:rsidR="00D86426">
        <w:rPr>
          <w:rFonts w:ascii="標楷體" w:eastAsia="標楷體" w:hAnsi="標楷體" w:hint="eastAsia"/>
          <w:sz w:val="22"/>
        </w:rPr>
        <w:t>08</w:t>
      </w:r>
      <w:r w:rsidR="0082128E" w:rsidRPr="006A07FF">
        <w:rPr>
          <w:rFonts w:ascii="標楷體" w:eastAsia="標楷體" w:hAnsi="標楷體" w:hint="eastAsia"/>
          <w:sz w:val="22"/>
        </w:rPr>
        <w:t>月</w:t>
      </w:r>
      <w:r w:rsidR="0081227D">
        <w:rPr>
          <w:rFonts w:ascii="標楷體" w:eastAsia="標楷體" w:hAnsi="標楷體" w:hint="eastAsia"/>
          <w:sz w:val="22"/>
        </w:rPr>
        <w:t>0</w:t>
      </w:r>
      <w:r w:rsidR="00527F54">
        <w:rPr>
          <w:rFonts w:ascii="標楷體" w:eastAsia="標楷體" w:hAnsi="標楷體" w:hint="eastAsia"/>
          <w:sz w:val="22"/>
        </w:rPr>
        <w:t>2</w:t>
      </w:r>
      <w:r w:rsidR="0082128E" w:rsidRPr="006A07FF">
        <w:rPr>
          <w:rFonts w:ascii="標楷體" w:eastAsia="標楷體" w:hAnsi="標楷體" w:hint="eastAsia"/>
          <w:sz w:val="22"/>
        </w:rPr>
        <w:t>日</w:t>
      </w:r>
      <w:bookmarkEnd w:id="0"/>
    </w:p>
    <w:p w:rsidR="0081565D" w:rsidRDefault="0081565D" w:rsidP="006A07FF">
      <w:pPr>
        <w:ind w:firstLineChars="4350" w:firstLine="957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</w:t>
      </w:r>
      <w:r>
        <w:rPr>
          <w:rFonts w:ascii="標楷體" w:eastAsia="標楷體" w:hAnsi="標楷體"/>
          <w:sz w:val="22"/>
        </w:rPr>
        <w:t xml:space="preserve">      </w:t>
      </w:r>
      <w:r>
        <w:rPr>
          <w:rFonts w:ascii="標楷體" w:eastAsia="標楷體" w:hAnsi="標楷體" w:hint="eastAsia"/>
          <w:sz w:val="22"/>
        </w:rPr>
        <w:t>製表日期</w:t>
      </w:r>
      <w:r w:rsidRPr="0081565D">
        <w:rPr>
          <w:rFonts w:ascii="標楷體" w:eastAsia="標楷體" w:hAnsi="標楷體" w:hint="eastAsia"/>
          <w:sz w:val="22"/>
        </w:rPr>
        <w:t>：1</w:t>
      </w:r>
      <w:r w:rsidR="00906BF1">
        <w:rPr>
          <w:rFonts w:ascii="標楷體" w:eastAsia="標楷體" w:hAnsi="標楷體" w:hint="eastAsia"/>
          <w:sz w:val="22"/>
        </w:rPr>
        <w:t>10</w:t>
      </w:r>
      <w:r w:rsidRPr="0081565D">
        <w:rPr>
          <w:rFonts w:ascii="標楷體" w:eastAsia="標楷體" w:hAnsi="標楷體" w:hint="eastAsia"/>
          <w:sz w:val="22"/>
        </w:rPr>
        <w:t>年</w:t>
      </w:r>
      <w:r w:rsidR="00D86426">
        <w:rPr>
          <w:rFonts w:ascii="標楷體" w:eastAsia="標楷體" w:hAnsi="標楷體" w:hint="eastAsia"/>
          <w:sz w:val="22"/>
        </w:rPr>
        <w:t>07</w:t>
      </w:r>
      <w:r w:rsidRPr="0081565D">
        <w:rPr>
          <w:rFonts w:ascii="標楷體" w:eastAsia="標楷體" w:hAnsi="標楷體" w:hint="eastAsia"/>
          <w:sz w:val="22"/>
        </w:rPr>
        <w:t>月</w:t>
      </w:r>
      <w:r w:rsidR="00D86426">
        <w:rPr>
          <w:rFonts w:ascii="標楷體" w:eastAsia="標楷體" w:hAnsi="標楷體" w:hint="eastAsia"/>
          <w:sz w:val="22"/>
        </w:rPr>
        <w:t>2</w:t>
      </w:r>
      <w:r w:rsidR="00D7013B">
        <w:rPr>
          <w:rFonts w:ascii="標楷體" w:eastAsia="標楷體" w:hAnsi="標楷體" w:hint="eastAsia"/>
          <w:sz w:val="22"/>
        </w:rPr>
        <w:t>9</w:t>
      </w:r>
      <w:r w:rsidRPr="0081565D">
        <w:rPr>
          <w:rFonts w:ascii="標楷體" w:eastAsia="標楷體" w:hAnsi="標楷體" w:hint="eastAsia"/>
          <w:sz w:val="22"/>
        </w:rPr>
        <w:t>日</w:t>
      </w:r>
    </w:p>
    <w:p w:rsidR="00595C31" w:rsidRDefault="000B1EBD" w:rsidP="006A07FF">
      <w:pPr>
        <w:ind w:firstLineChars="4350" w:firstLine="957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 </w:t>
      </w:r>
      <w:r w:rsidR="00174087">
        <w:rPr>
          <w:rFonts w:ascii="標楷體" w:eastAsia="標楷體" w:hAnsi="標楷體" w:hint="eastAsia"/>
          <w:sz w:val="22"/>
        </w:rPr>
        <w:t>製表人：</w:t>
      </w:r>
      <w:r w:rsidR="00D353AE">
        <w:rPr>
          <w:rFonts w:ascii="標楷體" w:eastAsia="標楷體" w:hAnsi="標楷體" w:hint="eastAsia"/>
          <w:sz w:val="22"/>
        </w:rPr>
        <w:t>里  長</w:t>
      </w:r>
      <w:r w:rsidR="0073111D">
        <w:rPr>
          <w:rFonts w:ascii="標楷體" w:eastAsia="標楷體" w:hAnsi="標楷體" w:hint="eastAsia"/>
          <w:sz w:val="22"/>
        </w:rPr>
        <w:t xml:space="preserve"> 李有福</w:t>
      </w:r>
    </w:p>
    <w:p w:rsidR="006A07FF" w:rsidRPr="006A07FF" w:rsidRDefault="006A07FF" w:rsidP="006A07FF">
      <w:pPr>
        <w:ind w:firstLineChars="4350" w:firstLine="957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</w:t>
      </w:r>
      <w:r w:rsidR="00174087">
        <w:rPr>
          <w:rFonts w:ascii="標楷體" w:eastAsia="標楷體" w:hAnsi="標楷體" w:hint="eastAsia"/>
          <w:sz w:val="22"/>
        </w:rPr>
        <w:t xml:space="preserve"> </w:t>
      </w:r>
      <w:r w:rsidR="00D353AE">
        <w:rPr>
          <w:rFonts w:ascii="標楷體" w:eastAsia="標楷體" w:hAnsi="標楷體"/>
          <w:sz w:val="22"/>
        </w:rPr>
        <w:t xml:space="preserve">        </w:t>
      </w:r>
      <w:r w:rsidR="00D353AE" w:rsidRPr="006A07FF">
        <w:rPr>
          <w:rFonts w:ascii="標楷體" w:eastAsia="標楷體" w:hAnsi="標楷體" w:hint="eastAsia"/>
          <w:sz w:val="22"/>
        </w:rPr>
        <w:t>里幹事</w:t>
      </w:r>
      <w:r w:rsidR="0073111D">
        <w:rPr>
          <w:rFonts w:ascii="標楷體" w:eastAsia="標楷體" w:hAnsi="標楷體" w:hint="eastAsia"/>
          <w:sz w:val="22"/>
        </w:rPr>
        <w:t xml:space="preserve"> 曾堯琪</w:t>
      </w:r>
    </w:p>
    <w:p w:rsidR="0082128E" w:rsidRPr="0080552C" w:rsidRDefault="0080552C" w:rsidP="00B35836">
      <w:pPr>
        <w:jc w:val="center"/>
        <w:rPr>
          <w:rFonts w:ascii="標楷體" w:eastAsia="標楷體" w:hAnsi="標楷體"/>
        </w:rPr>
      </w:pPr>
      <w:r w:rsidRPr="006A07FF">
        <w:rPr>
          <w:rFonts w:ascii="標楷體" w:eastAsia="標楷體" w:hAnsi="標楷體" w:hint="eastAsia"/>
          <w:sz w:val="32"/>
          <w:szCs w:val="32"/>
        </w:rPr>
        <w:t>臺北市大安區</w:t>
      </w:r>
      <w:r w:rsidR="00D86426">
        <w:rPr>
          <w:rFonts w:ascii="標楷體" w:eastAsia="標楷體" w:hAnsi="標楷體" w:hint="eastAsia"/>
          <w:sz w:val="32"/>
          <w:szCs w:val="32"/>
        </w:rPr>
        <w:t>誠安</w:t>
      </w:r>
      <w:r w:rsidRPr="006A07FF">
        <w:rPr>
          <w:rFonts w:ascii="標楷體" w:eastAsia="標楷體" w:hAnsi="標楷體" w:hint="eastAsia"/>
          <w:sz w:val="32"/>
          <w:szCs w:val="32"/>
        </w:rPr>
        <w:t>里里</w:t>
      </w:r>
      <w:proofErr w:type="gramStart"/>
      <w:r w:rsidRPr="006A07FF">
        <w:rPr>
          <w:rFonts w:ascii="標楷體" w:eastAsia="標楷體" w:hAnsi="標楷體" w:hint="eastAsia"/>
          <w:sz w:val="32"/>
          <w:szCs w:val="32"/>
        </w:rPr>
        <w:t>鄰</w:t>
      </w:r>
      <w:proofErr w:type="gramEnd"/>
      <w:r w:rsidRPr="006A07FF">
        <w:rPr>
          <w:rFonts w:ascii="標楷體" w:eastAsia="標楷體" w:hAnsi="標楷體" w:hint="eastAsia"/>
          <w:sz w:val="32"/>
          <w:szCs w:val="32"/>
        </w:rPr>
        <w:t>經費</w:t>
      </w:r>
      <w:r w:rsidR="000B1EBD">
        <w:rPr>
          <w:rFonts w:ascii="標楷體" w:eastAsia="標楷體" w:hAnsi="標楷體" w:hint="eastAsia"/>
          <w:sz w:val="32"/>
          <w:szCs w:val="32"/>
        </w:rPr>
        <w:t>1</w:t>
      </w:r>
      <w:r w:rsidR="00D86426">
        <w:rPr>
          <w:rFonts w:ascii="標楷體" w:eastAsia="標楷體" w:hAnsi="標楷體" w:hint="eastAsia"/>
          <w:sz w:val="32"/>
          <w:szCs w:val="32"/>
        </w:rPr>
        <w:t>10</w:t>
      </w:r>
      <w:r w:rsidR="00247596">
        <w:rPr>
          <w:rFonts w:ascii="標楷體" w:eastAsia="標楷體" w:hAnsi="標楷體" w:hint="eastAsia"/>
          <w:sz w:val="32"/>
          <w:szCs w:val="32"/>
        </w:rPr>
        <w:t>上半</w:t>
      </w:r>
      <w:bookmarkStart w:id="1" w:name="_GoBack"/>
      <w:bookmarkEnd w:id="1"/>
      <w:r w:rsidRPr="006A07FF">
        <w:rPr>
          <w:rFonts w:ascii="標楷體" w:eastAsia="標楷體" w:hAnsi="標楷體" w:hint="eastAsia"/>
          <w:sz w:val="32"/>
          <w:szCs w:val="32"/>
        </w:rPr>
        <w:t>年度執行情形一覽表</w:t>
      </w:r>
    </w:p>
    <w:tbl>
      <w:tblPr>
        <w:tblW w:w="155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76"/>
        <w:gridCol w:w="1418"/>
        <w:gridCol w:w="963"/>
        <w:gridCol w:w="2977"/>
        <w:gridCol w:w="1305"/>
        <w:gridCol w:w="1984"/>
        <w:gridCol w:w="1418"/>
        <w:gridCol w:w="661"/>
      </w:tblGrid>
      <w:tr w:rsidR="009F67BC" w:rsidRPr="006A07FF" w:rsidTr="00A04648"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經費別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預定完成</w:t>
            </w:r>
          </w:p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日    期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8C6649" w:rsidRDefault="009F67BC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核准金額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8C6649" w:rsidRDefault="009F67BC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已支付經</w:t>
            </w:r>
          </w:p>
          <w:p w:rsidR="009F67BC" w:rsidRPr="008C6649" w:rsidRDefault="009F67BC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費及細項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辦理進度（％）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承做廠商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經費核銷報核日期</w:t>
            </w:r>
          </w:p>
        </w:tc>
        <w:tc>
          <w:tcPr>
            <w:tcW w:w="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6A07FF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F67BC" w:rsidRPr="006A07FF" w:rsidTr="00A04648">
        <w:trPr>
          <w:trHeight w:val="647"/>
        </w:trPr>
        <w:tc>
          <w:tcPr>
            <w:tcW w:w="1844" w:type="dxa"/>
            <w:tcBorders>
              <w:top w:val="single" w:sz="4" w:space="0" w:color="808080"/>
            </w:tcBorders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鄰建設服務經費</w:t>
            </w:r>
          </w:p>
        </w:tc>
        <w:tc>
          <w:tcPr>
            <w:tcW w:w="2976" w:type="dxa"/>
            <w:tcBorders>
              <w:top w:val="single" w:sz="4" w:space="0" w:color="808080"/>
            </w:tcBorders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防火巷之整清理</w:t>
            </w: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:rsidR="009F67BC" w:rsidRPr="006A07FF" w:rsidRDefault="00D86426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tcBorders>
              <w:top w:val="single" w:sz="4" w:space="0" w:color="808080"/>
            </w:tcBorders>
            <w:shd w:val="clear" w:color="auto" w:fill="auto"/>
          </w:tcPr>
          <w:p w:rsidR="009F67BC" w:rsidRPr="008C6649" w:rsidRDefault="00D86426" w:rsidP="00A04648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000</w:t>
            </w:r>
            <w:r w:rsidR="00A04648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808080"/>
            </w:tcBorders>
            <w:shd w:val="clear" w:color="auto" w:fill="auto"/>
          </w:tcPr>
          <w:p w:rsidR="009F67BC" w:rsidRPr="008C6649" w:rsidRDefault="00D86426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130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F67BC" w:rsidRPr="006A07FF" w:rsidRDefault="00D86426" w:rsidP="00A046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F67BC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F67BC" w:rsidRPr="00FE76D2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tcBorders>
              <w:top w:val="single" w:sz="4" w:space="0" w:color="808080"/>
            </w:tcBorders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9F67BC" w:rsidRPr="006A07FF" w:rsidTr="00A04648">
        <w:trPr>
          <w:trHeight w:val="691"/>
        </w:trPr>
        <w:tc>
          <w:tcPr>
            <w:tcW w:w="1844" w:type="dxa"/>
            <w:tcBorders>
              <w:top w:val="single" w:sz="4" w:space="0" w:color="808080"/>
            </w:tcBorders>
            <w:shd w:val="clear" w:color="auto" w:fill="auto"/>
          </w:tcPr>
          <w:p w:rsidR="009F67BC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808080"/>
            </w:tcBorders>
            <w:shd w:val="clear" w:color="auto" w:fill="auto"/>
          </w:tcPr>
          <w:p w:rsidR="009F67BC" w:rsidRDefault="00D86426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D86426">
              <w:rPr>
                <w:rFonts w:ascii="標楷體" w:eastAsia="標楷體" w:hAnsi="標楷體" w:hint="eastAsia"/>
              </w:rPr>
              <w:t>鄰里公園、綠地之清潔維護</w:t>
            </w: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:rsidR="009F67BC" w:rsidRDefault="00D86426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F67BC" w:rsidRPr="00D86426" w:rsidRDefault="00D86426" w:rsidP="00D86426">
            <w:pPr>
              <w:jc w:val="right"/>
              <w:rPr>
                <w:rFonts w:ascii="標楷體" w:eastAsia="標楷體" w:hAnsi="標楷體"/>
                <w:color w:val="FF0000"/>
              </w:rPr>
            </w:pPr>
            <w:r w:rsidRPr="00D86426">
              <w:rPr>
                <w:rFonts w:ascii="標楷體" w:eastAsia="標楷體" w:hAnsi="標楷體" w:hint="eastAsia"/>
                <w:color w:val="FF0000"/>
              </w:rPr>
              <w:t>26027</w:t>
            </w:r>
          </w:p>
        </w:tc>
        <w:tc>
          <w:tcPr>
            <w:tcW w:w="2977" w:type="dxa"/>
            <w:tcBorders>
              <w:top w:val="single" w:sz="4" w:space="0" w:color="808080"/>
            </w:tcBorders>
            <w:shd w:val="clear" w:color="auto" w:fill="auto"/>
          </w:tcPr>
          <w:p w:rsidR="009F67BC" w:rsidRPr="008C6649" w:rsidRDefault="00D86426" w:rsidP="000972A7">
            <w:pPr>
              <w:ind w:right="-92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公園綠美化10472元</w:t>
            </w:r>
          </w:p>
        </w:tc>
        <w:tc>
          <w:tcPr>
            <w:tcW w:w="130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9F67BC" w:rsidRDefault="009A0332" w:rsidP="009A03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="009F67BC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</w:tcBorders>
            <w:shd w:val="clear" w:color="auto" w:fill="auto"/>
          </w:tcPr>
          <w:p w:rsidR="009F67BC" w:rsidRDefault="00D86426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風車最美企業社</w:t>
            </w:r>
          </w:p>
        </w:tc>
        <w:tc>
          <w:tcPr>
            <w:tcW w:w="1418" w:type="dxa"/>
            <w:tcBorders>
              <w:top w:val="single" w:sz="4" w:space="0" w:color="808080"/>
            </w:tcBorders>
            <w:shd w:val="clear" w:color="auto" w:fill="auto"/>
          </w:tcPr>
          <w:p w:rsidR="009F67BC" w:rsidRDefault="00D86426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4.20</w:t>
            </w:r>
          </w:p>
        </w:tc>
        <w:tc>
          <w:tcPr>
            <w:tcW w:w="661" w:type="dxa"/>
            <w:tcBorders>
              <w:top w:val="single" w:sz="4" w:space="0" w:color="808080"/>
            </w:tcBorders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9F67BC" w:rsidRPr="006A07FF" w:rsidTr="00A04648">
        <w:trPr>
          <w:trHeight w:val="1469"/>
        </w:trPr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</w:tcPr>
          <w:p w:rsidR="009F67BC" w:rsidRDefault="00D86426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D86426">
              <w:rPr>
                <w:rFonts w:ascii="標楷體" w:eastAsia="標楷體" w:hAnsi="標楷體" w:hint="eastAsia"/>
              </w:rPr>
              <w:t>活動中心、里民活動場所或其他公有公共場所空間維護與經營</w:t>
            </w:r>
          </w:p>
        </w:tc>
        <w:tc>
          <w:tcPr>
            <w:tcW w:w="1418" w:type="dxa"/>
            <w:shd w:val="clear" w:color="auto" w:fill="auto"/>
          </w:tcPr>
          <w:p w:rsidR="009F67BC" w:rsidRDefault="00D86426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EF7E53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84973</w:t>
            </w:r>
          </w:p>
        </w:tc>
        <w:tc>
          <w:tcPr>
            <w:tcW w:w="2977" w:type="dxa"/>
            <w:shd w:val="clear" w:color="auto" w:fill="auto"/>
          </w:tcPr>
          <w:p w:rsidR="00EF7E53" w:rsidRPr="00EF7E53" w:rsidRDefault="00EF7E53" w:rsidP="00A04648">
            <w:pPr>
              <w:ind w:right="-92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F7E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音響設備卡拉ok伴唱授權費</w:t>
            </w:r>
          </w:p>
          <w:p w:rsidR="00EF7E53" w:rsidRPr="00EF7E53" w:rsidRDefault="00EF7E53" w:rsidP="00A04648">
            <w:pPr>
              <w:ind w:right="-92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F7E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573元</w:t>
            </w:r>
          </w:p>
          <w:p w:rsidR="00A04648" w:rsidRDefault="00EF7E53" w:rsidP="00A04648">
            <w:pPr>
              <w:ind w:right="-92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F7E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補助固定里民活動場所租金逾新</w:t>
            </w:r>
          </w:p>
          <w:p w:rsidR="009F67BC" w:rsidRPr="008C6649" w:rsidRDefault="00EF7E53" w:rsidP="00A04648">
            <w:pPr>
              <w:ind w:right="-928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F7E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臺幣三萬元部分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90000</w:t>
            </w:r>
            <w:r w:rsidRPr="00EF7E5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元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67BC" w:rsidRDefault="009A0332" w:rsidP="00EF7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1984" w:type="dxa"/>
            <w:shd w:val="clear" w:color="auto" w:fill="auto"/>
          </w:tcPr>
          <w:p w:rsidR="009F67BC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法人中華音樂著作權協會</w:t>
            </w:r>
          </w:p>
          <w:p w:rsidR="00EF7E53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誠安里辦公處</w:t>
            </w:r>
          </w:p>
        </w:tc>
        <w:tc>
          <w:tcPr>
            <w:tcW w:w="1418" w:type="dxa"/>
            <w:shd w:val="clear" w:color="auto" w:fill="auto"/>
          </w:tcPr>
          <w:p w:rsidR="009F67BC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3.0</w:t>
            </w:r>
            <w:r w:rsidR="00B91068">
              <w:rPr>
                <w:rFonts w:ascii="標楷體" w:eastAsia="標楷體" w:hAnsi="標楷體" w:hint="eastAsia"/>
              </w:rPr>
              <w:t>2</w:t>
            </w:r>
          </w:p>
          <w:p w:rsidR="00EF7E53" w:rsidRDefault="00EF7E53" w:rsidP="000972A7">
            <w:pPr>
              <w:rPr>
                <w:rFonts w:ascii="標楷體" w:eastAsia="標楷體" w:hAnsi="標楷體"/>
              </w:rPr>
            </w:pPr>
          </w:p>
          <w:p w:rsidR="00EF7E53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6.01</w:t>
            </w:r>
          </w:p>
        </w:tc>
        <w:tc>
          <w:tcPr>
            <w:tcW w:w="661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9F67BC" w:rsidRPr="006A07FF" w:rsidTr="00A04648">
        <w:trPr>
          <w:trHeight w:val="912"/>
        </w:trPr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、</w:t>
            </w:r>
            <w:r w:rsidR="00EF7E53" w:rsidRPr="00EF7E53">
              <w:rPr>
                <w:rFonts w:ascii="標楷體" w:eastAsia="標楷體" w:hAnsi="標楷體" w:hint="eastAsia"/>
              </w:rPr>
              <w:t>辦理節慶、公益、環保等相關活動</w:t>
            </w:r>
          </w:p>
        </w:tc>
        <w:tc>
          <w:tcPr>
            <w:tcW w:w="1418" w:type="dxa"/>
            <w:shd w:val="clear" w:color="auto" w:fill="auto"/>
          </w:tcPr>
          <w:p w:rsidR="009F67BC" w:rsidRPr="006A07FF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EF7E53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1000</w:t>
            </w:r>
          </w:p>
        </w:tc>
        <w:tc>
          <w:tcPr>
            <w:tcW w:w="2977" w:type="dxa"/>
            <w:shd w:val="clear" w:color="auto" w:fill="auto"/>
          </w:tcPr>
          <w:p w:rsidR="009F67BC" w:rsidRDefault="00EF7E53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新春團拜21900元</w:t>
            </w:r>
          </w:p>
          <w:p w:rsidR="00EF7E53" w:rsidRPr="008C6649" w:rsidRDefault="00EF7E53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母親節慶祝活動29100元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67BC" w:rsidRPr="006A07FF" w:rsidRDefault="00EF7E53" w:rsidP="00EF7E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9F67BC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燈師傅有限公司</w:t>
            </w:r>
          </w:p>
          <w:p w:rsidR="00EF7E53" w:rsidRPr="00221AE6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泰世紀產物保險股份有限公司</w:t>
            </w:r>
          </w:p>
        </w:tc>
        <w:tc>
          <w:tcPr>
            <w:tcW w:w="1418" w:type="dxa"/>
            <w:shd w:val="clear" w:color="auto" w:fill="auto"/>
          </w:tcPr>
          <w:p w:rsidR="009F67BC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2.20</w:t>
            </w:r>
          </w:p>
          <w:p w:rsidR="00EF7E53" w:rsidRPr="006A07FF" w:rsidRDefault="00EF7E53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5.01</w:t>
            </w:r>
          </w:p>
        </w:tc>
        <w:tc>
          <w:tcPr>
            <w:tcW w:w="661" w:type="dxa"/>
            <w:shd w:val="clear" w:color="auto" w:fill="auto"/>
          </w:tcPr>
          <w:p w:rsidR="009F67BC" w:rsidRPr="00C1478A" w:rsidRDefault="009F67BC" w:rsidP="000972A7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F67BC" w:rsidRPr="006A07FF" w:rsidTr="00A04648">
        <w:trPr>
          <w:trHeight w:val="436"/>
        </w:trPr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</w:tcPr>
          <w:p w:rsidR="009F67BC" w:rsidRDefault="009F67BC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、</w:t>
            </w:r>
            <w:r w:rsidRPr="00BB21AE">
              <w:rPr>
                <w:rFonts w:ascii="標楷體" w:eastAsia="標楷體" w:hAnsi="標楷體" w:hint="eastAsia"/>
              </w:rPr>
              <w:t>志工相關費用</w:t>
            </w:r>
          </w:p>
        </w:tc>
        <w:tc>
          <w:tcPr>
            <w:tcW w:w="1418" w:type="dxa"/>
            <w:shd w:val="clear" w:color="auto" w:fill="auto"/>
          </w:tcPr>
          <w:p w:rsidR="009F67BC" w:rsidRDefault="009F67BC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9106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.12.</w:t>
            </w:r>
            <w:r w:rsidR="00B91068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9F67BC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30000</w:t>
            </w:r>
          </w:p>
        </w:tc>
        <w:tc>
          <w:tcPr>
            <w:tcW w:w="2977" w:type="dxa"/>
            <w:shd w:val="clear" w:color="auto" w:fill="auto"/>
          </w:tcPr>
          <w:p w:rsidR="009F67BC" w:rsidRPr="008C6649" w:rsidRDefault="00EF7E53" w:rsidP="000972A7">
            <w:pPr>
              <w:ind w:right="-928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9F67BC" w:rsidRDefault="00EF7E53" w:rsidP="00B36B19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F67BC" w:rsidRPr="00BB21AE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9F67BC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9F67BC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shd w:val="clear" w:color="auto" w:fill="auto"/>
          </w:tcPr>
          <w:p w:rsidR="009F67BC" w:rsidRPr="006A07FF" w:rsidRDefault="009F67BC" w:rsidP="008C6649">
            <w:pPr>
              <w:rPr>
                <w:rFonts w:ascii="標楷體" w:eastAsia="標楷體" w:hAnsi="標楷體"/>
              </w:rPr>
            </w:pPr>
          </w:p>
        </w:tc>
      </w:tr>
      <w:tr w:rsidR="009F67BC" w:rsidRPr="006A07FF" w:rsidTr="00A04648"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經費別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預定完成</w:t>
            </w:r>
          </w:p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日    期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8C6649" w:rsidRDefault="009F67BC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核准金額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8C6649" w:rsidRDefault="009F67BC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已支付經</w:t>
            </w:r>
          </w:p>
          <w:p w:rsidR="009F67BC" w:rsidRPr="008C6649" w:rsidRDefault="009F67BC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費及細項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辦理進度（％）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承做廠商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經費核銷報核日期</w:t>
            </w:r>
          </w:p>
        </w:tc>
        <w:tc>
          <w:tcPr>
            <w:tcW w:w="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9F67BC" w:rsidRPr="006A07FF" w:rsidRDefault="009F67BC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6A07FF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9F67BC" w:rsidRPr="006A07FF" w:rsidTr="00A04648"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殯儀館回饋金經費</w:t>
            </w:r>
          </w:p>
        </w:tc>
        <w:tc>
          <w:tcPr>
            <w:tcW w:w="2976" w:type="dxa"/>
            <w:shd w:val="clear" w:color="auto" w:fill="auto"/>
          </w:tcPr>
          <w:p w:rsidR="009F67BC" w:rsidRPr="006A07FF" w:rsidRDefault="009A0332" w:rsidP="000972A7">
            <w:pPr>
              <w:rPr>
                <w:rFonts w:ascii="標楷體" w:eastAsia="標楷體" w:hAnsi="標楷體"/>
              </w:rPr>
            </w:pPr>
            <w:r w:rsidRPr="009A0332">
              <w:rPr>
                <w:rFonts w:ascii="標楷體" w:eastAsia="標楷體" w:hAnsi="標楷體" w:hint="eastAsia"/>
              </w:rPr>
              <w:t>里民活動場所水電費及公園電費</w:t>
            </w:r>
          </w:p>
        </w:tc>
        <w:tc>
          <w:tcPr>
            <w:tcW w:w="1418" w:type="dxa"/>
            <w:shd w:val="clear" w:color="auto" w:fill="auto"/>
          </w:tcPr>
          <w:p w:rsidR="009F67BC" w:rsidRPr="006A07FF" w:rsidRDefault="009A0332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9A0332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2000</w:t>
            </w:r>
          </w:p>
        </w:tc>
        <w:tc>
          <w:tcPr>
            <w:tcW w:w="2977" w:type="dxa"/>
            <w:shd w:val="clear" w:color="auto" w:fill="auto"/>
          </w:tcPr>
          <w:p w:rsidR="009F67BC" w:rsidRPr="008C6649" w:rsidRDefault="009A0332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1305" w:type="dxa"/>
            <w:shd w:val="clear" w:color="auto" w:fill="auto"/>
          </w:tcPr>
          <w:p w:rsidR="009F67BC" w:rsidRPr="006A07FF" w:rsidRDefault="009A0332" w:rsidP="00097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98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9F67BC" w:rsidRPr="006A07FF" w:rsidTr="00A04648">
        <w:trPr>
          <w:trHeight w:val="509"/>
        </w:trPr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</w:tcPr>
          <w:p w:rsidR="009F67BC" w:rsidRPr="006A07FF" w:rsidRDefault="009A0332" w:rsidP="000972A7">
            <w:pPr>
              <w:rPr>
                <w:rFonts w:ascii="標楷體" w:eastAsia="標楷體" w:hAnsi="標楷體"/>
              </w:rPr>
            </w:pPr>
            <w:r w:rsidRPr="009A0332">
              <w:rPr>
                <w:rFonts w:ascii="標楷體" w:eastAsia="標楷體" w:hAnsi="標楷體" w:hint="eastAsia"/>
              </w:rPr>
              <w:t>學童獎助學金</w:t>
            </w:r>
          </w:p>
        </w:tc>
        <w:tc>
          <w:tcPr>
            <w:tcW w:w="1418" w:type="dxa"/>
            <w:shd w:val="clear" w:color="auto" w:fill="auto"/>
          </w:tcPr>
          <w:p w:rsidR="009F67BC" w:rsidRPr="006A07FF" w:rsidRDefault="009A0332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9A0332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000</w:t>
            </w:r>
          </w:p>
        </w:tc>
        <w:tc>
          <w:tcPr>
            <w:tcW w:w="2977" w:type="dxa"/>
            <w:shd w:val="clear" w:color="auto" w:fill="auto"/>
          </w:tcPr>
          <w:p w:rsidR="009F67BC" w:rsidRPr="008C6649" w:rsidRDefault="009A0332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1305" w:type="dxa"/>
            <w:shd w:val="clear" w:color="auto" w:fill="auto"/>
          </w:tcPr>
          <w:p w:rsidR="009F67BC" w:rsidRPr="006A07FF" w:rsidRDefault="009A0332" w:rsidP="00097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98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9F67BC" w:rsidRPr="006A07FF" w:rsidTr="00A04648">
        <w:trPr>
          <w:trHeight w:val="705"/>
        </w:trPr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</w:tcPr>
          <w:p w:rsidR="009F67BC" w:rsidRPr="0068329C" w:rsidRDefault="009A0332" w:rsidP="009A0332">
            <w:pPr>
              <w:rPr>
                <w:rFonts w:ascii="標楷體" w:eastAsia="標楷體" w:hAnsi="標楷體"/>
              </w:rPr>
            </w:pPr>
            <w:r w:rsidRPr="009A0332">
              <w:rPr>
                <w:rFonts w:ascii="標楷體" w:eastAsia="標楷體" w:hAnsi="標楷體" w:hint="eastAsia"/>
              </w:rPr>
              <w:t>里民活動場所耗材及雜支及公園雜項維修、耗材</w:t>
            </w:r>
          </w:p>
        </w:tc>
        <w:tc>
          <w:tcPr>
            <w:tcW w:w="1418" w:type="dxa"/>
            <w:shd w:val="clear" w:color="auto" w:fill="auto"/>
          </w:tcPr>
          <w:p w:rsidR="009F67BC" w:rsidRPr="009A0332" w:rsidRDefault="009A0332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9A0332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="008B7159">
              <w:rPr>
                <w:rFonts w:ascii="標楷體" w:eastAsia="標楷體" w:hAnsi="標楷體" w:hint="eastAsia"/>
                <w:color w:val="FF0000"/>
              </w:rPr>
              <w:t>7778</w:t>
            </w:r>
          </w:p>
        </w:tc>
        <w:tc>
          <w:tcPr>
            <w:tcW w:w="2977" w:type="dxa"/>
            <w:shd w:val="clear" w:color="auto" w:fill="auto"/>
          </w:tcPr>
          <w:p w:rsidR="009F67BC" w:rsidRPr="00B36B19" w:rsidRDefault="009A0332" w:rsidP="000972A7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36B19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里民活動場所耗材及雜支及公園雜項維修、耗材17778元</w:t>
            </w:r>
          </w:p>
        </w:tc>
        <w:tc>
          <w:tcPr>
            <w:tcW w:w="1305" w:type="dxa"/>
            <w:shd w:val="clear" w:color="auto" w:fill="auto"/>
          </w:tcPr>
          <w:p w:rsidR="009F67BC" w:rsidRDefault="00B623DB" w:rsidP="00097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B7159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9F67BC" w:rsidRPr="009D122E" w:rsidRDefault="00B623DB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樣光電科技有限公司</w:t>
            </w:r>
          </w:p>
        </w:tc>
        <w:tc>
          <w:tcPr>
            <w:tcW w:w="1418" w:type="dxa"/>
            <w:shd w:val="clear" w:color="auto" w:fill="auto"/>
          </w:tcPr>
          <w:p w:rsidR="009F67BC" w:rsidRPr="006A07FF" w:rsidRDefault="00B623DB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5.12</w:t>
            </w:r>
          </w:p>
        </w:tc>
        <w:tc>
          <w:tcPr>
            <w:tcW w:w="661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9F67BC" w:rsidRPr="006A07FF" w:rsidTr="00A04648">
        <w:trPr>
          <w:trHeight w:val="842"/>
        </w:trPr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</w:tcPr>
          <w:p w:rsidR="009F67BC" w:rsidRPr="006A07FF" w:rsidRDefault="009A0332" w:rsidP="000972A7">
            <w:pPr>
              <w:rPr>
                <w:rFonts w:ascii="標楷體" w:eastAsia="標楷體" w:hAnsi="標楷體"/>
              </w:rPr>
            </w:pPr>
            <w:r w:rsidRPr="009A0332">
              <w:rPr>
                <w:rFonts w:ascii="標楷體" w:eastAsia="標楷體" w:hAnsi="標楷體" w:hint="eastAsia"/>
              </w:rPr>
              <w:t>節慶活動</w:t>
            </w:r>
          </w:p>
        </w:tc>
        <w:tc>
          <w:tcPr>
            <w:tcW w:w="1418" w:type="dxa"/>
            <w:shd w:val="clear" w:color="auto" w:fill="auto"/>
          </w:tcPr>
          <w:p w:rsidR="009F67BC" w:rsidRPr="006A07FF" w:rsidRDefault="009A0332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8B7159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7424</w:t>
            </w:r>
          </w:p>
        </w:tc>
        <w:tc>
          <w:tcPr>
            <w:tcW w:w="2977" w:type="dxa"/>
            <w:shd w:val="clear" w:color="auto" w:fill="auto"/>
          </w:tcPr>
          <w:p w:rsidR="009F67BC" w:rsidRDefault="009A0332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新春揮毫9574元</w:t>
            </w:r>
          </w:p>
          <w:p w:rsidR="00B623DB" w:rsidRDefault="00B623DB" w:rsidP="000972A7">
            <w:pPr>
              <w:rPr>
                <w:rFonts w:ascii="標楷體" w:eastAsia="標楷體" w:hAnsi="標楷體"/>
                <w:color w:val="FF0000"/>
              </w:rPr>
            </w:pPr>
          </w:p>
          <w:p w:rsidR="009A0332" w:rsidRPr="008C6649" w:rsidRDefault="009A0332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母親節慶祝活動37850元</w:t>
            </w:r>
          </w:p>
        </w:tc>
        <w:tc>
          <w:tcPr>
            <w:tcW w:w="1305" w:type="dxa"/>
            <w:shd w:val="clear" w:color="auto" w:fill="auto"/>
          </w:tcPr>
          <w:p w:rsidR="009F67BC" w:rsidRPr="006A07FF" w:rsidRDefault="00B623DB" w:rsidP="00097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B7159">
              <w:rPr>
                <w:rFonts w:ascii="標楷體" w:eastAsia="標楷體" w:hAnsi="標楷體" w:hint="eastAsia"/>
              </w:rPr>
              <w:t>00</w:t>
            </w: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9F67BC" w:rsidRDefault="00B623DB" w:rsidP="000972A7">
            <w:pPr>
              <w:rPr>
                <w:rFonts w:ascii="標楷體" w:eastAsia="標楷體" w:hAnsi="標楷體"/>
              </w:rPr>
            </w:pPr>
            <w:r w:rsidRPr="00B623DB">
              <w:rPr>
                <w:rFonts w:ascii="標楷體" w:eastAsia="標楷體" w:hAnsi="標楷體" w:hint="eastAsia"/>
              </w:rPr>
              <w:t>書法家筆墨文具有限公司</w:t>
            </w:r>
          </w:p>
          <w:p w:rsidR="00B623DB" w:rsidRPr="006A07FF" w:rsidRDefault="00B623DB" w:rsidP="000972A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鴻逸國際</w:t>
            </w:r>
            <w:proofErr w:type="gramEnd"/>
            <w:r>
              <w:rPr>
                <w:rFonts w:ascii="標楷體" w:eastAsia="標楷體" w:hAnsi="標楷體" w:hint="eastAsia"/>
              </w:rPr>
              <w:t>有限公司</w:t>
            </w:r>
          </w:p>
        </w:tc>
        <w:tc>
          <w:tcPr>
            <w:tcW w:w="1418" w:type="dxa"/>
            <w:shd w:val="clear" w:color="auto" w:fill="auto"/>
          </w:tcPr>
          <w:p w:rsidR="009F67BC" w:rsidRDefault="00B623DB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2.08</w:t>
            </w:r>
          </w:p>
          <w:p w:rsidR="00B623DB" w:rsidRDefault="00B623DB" w:rsidP="000972A7">
            <w:pPr>
              <w:rPr>
                <w:rFonts w:ascii="標楷體" w:eastAsia="標楷體" w:hAnsi="標楷體"/>
              </w:rPr>
            </w:pPr>
          </w:p>
          <w:p w:rsidR="00B623DB" w:rsidRPr="006A07FF" w:rsidRDefault="00B623DB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5.01</w:t>
            </w:r>
          </w:p>
        </w:tc>
        <w:tc>
          <w:tcPr>
            <w:tcW w:w="661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9F67BC" w:rsidRPr="006A07FF" w:rsidTr="00A04648">
        <w:trPr>
          <w:trHeight w:val="425"/>
        </w:trPr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</w:tcPr>
          <w:p w:rsidR="009F67BC" w:rsidRPr="000224D3" w:rsidRDefault="009A0332" w:rsidP="000972A7">
            <w:pPr>
              <w:rPr>
                <w:rFonts w:ascii="標楷體" w:eastAsia="標楷體" w:hAnsi="標楷體"/>
              </w:rPr>
            </w:pPr>
            <w:r w:rsidRPr="009A0332">
              <w:rPr>
                <w:rFonts w:ascii="標楷體" w:eastAsia="標楷體" w:hAnsi="標楷體" w:hint="eastAsia"/>
              </w:rPr>
              <w:t>公園綠美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F67BC" w:rsidRPr="006A07FF" w:rsidRDefault="009A0332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8B7159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938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F67BC" w:rsidRPr="008C6649" w:rsidRDefault="009A0332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1305" w:type="dxa"/>
            <w:shd w:val="clear" w:color="auto" w:fill="auto"/>
          </w:tcPr>
          <w:p w:rsidR="009F67BC" w:rsidRDefault="009A0332" w:rsidP="00097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F67BC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F67BC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A04648" w:rsidRPr="006A07FF" w:rsidTr="00A04648">
        <w:trPr>
          <w:trHeight w:val="714"/>
        </w:trPr>
        <w:tc>
          <w:tcPr>
            <w:tcW w:w="1844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shd w:val="clear" w:color="auto" w:fill="auto"/>
          </w:tcPr>
          <w:p w:rsidR="009F67BC" w:rsidRPr="0068329C" w:rsidRDefault="009A0332" w:rsidP="000972A7">
            <w:pPr>
              <w:rPr>
                <w:rFonts w:ascii="標楷體" w:eastAsia="標楷體" w:hAnsi="標楷體"/>
              </w:rPr>
            </w:pPr>
            <w:r w:rsidRPr="009A0332">
              <w:rPr>
                <w:rFonts w:ascii="標楷體" w:eastAsia="標楷體" w:hAnsi="標楷體" w:hint="eastAsia"/>
              </w:rPr>
              <w:t>志工服裝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F67BC" w:rsidRPr="006A07FF" w:rsidRDefault="009A0332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9F67BC" w:rsidRPr="008C6649" w:rsidRDefault="009A0332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0000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9F67BC" w:rsidRPr="008C6649" w:rsidRDefault="009A0332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志工服裝30000元</w:t>
            </w:r>
          </w:p>
        </w:tc>
        <w:tc>
          <w:tcPr>
            <w:tcW w:w="1305" w:type="dxa"/>
            <w:shd w:val="clear" w:color="auto" w:fill="auto"/>
          </w:tcPr>
          <w:p w:rsidR="009F67BC" w:rsidRDefault="009A0332" w:rsidP="00097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%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9F67BC" w:rsidRDefault="009A0332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勁</w:t>
            </w:r>
            <w:proofErr w:type="gramStart"/>
            <w:r>
              <w:rPr>
                <w:rFonts w:ascii="標楷體" w:eastAsia="標楷體" w:hAnsi="標楷體" w:hint="eastAsia"/>
              </w:rPr>
              <w:t>赫</w:t>
            </w:r>
            <w:proofErr w:type="gramEnd"/>
            <w:r w:rsidR="00B623DB">
              <w:rPr>
                <w:rFonts w:ascii="標楷體" w:eastAsia="標楷體" w:hAnsi="標楷體" w:hint="eastAsia"/>
              </w:rPr>
              <w:t>製衣股份有限公司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F67BC" w:rsidRDefault="00B623DB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04.20</w:t>
            </w:r>
          </w:p>
        </w:tc>
        <w:tc>
          <w:tcPr>
            <w:tcW w:w="661" w:type="dxa"/>
            <w:shd w:val="clear" w:color="auto" w:fill="auto"/>
          </w:tcPr>
          <w:p w:rsidR="009F67BC" w:rsidRPr="006A07FF" w:rsidRDefault="009F67BC" w:rsidP="000972A7">
            <w:pPr>
              <w:rPr>
                <w:rFonts w:ascii="標楷體" w:eastAsia="標楷體" w:hAnsi="標楷體"/>
              </w:rPr>
            </w:pPr>
          </w:p>
        </w:tc>
      </w:tr>
      <w:tr w:rsidR="008C6649" w:rsidRPr="006A07FF" w:rsidTr="00A04648"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經費別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預定完成</w:t>
            </w:r>
          </w:p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日    期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8C6649" w:rsidRDefault="008C6649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核准金額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8C6649" w:rsidRDefault="008C6649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已支付經</w:t>
            </w:r>
          </w:p>
          <w:p w:rsidR="008C6649" w:rsidRPr="008C6649" w:rsidRDefault="008C6649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費及細項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辦理進度（％）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承做廠商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經費核銷報核日期</w:t>
            </w:r>
          </w:p>
        </w:tc>
        <w:tc>
          <w:tcPr>
            <w:tcW w:w="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6A07FF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8C6649" w:rsidRPr="006A07FF" w:rsidTr="00A04648">
        <w:tc>
          <w:tcPr>
            <w:tcW w:w="1844" w:type="dxa"/>
            <w:shd w:val="clear" w:color="auto" w:fill="auto"/>
          </w:tcPr>
          <w:p w:rsidR="008C6649" w:rsidRPr="006A07FF" w:rsidRDefault="008C6649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敦親睦鄰互助聯誼活動</w:t>
            </w:r>
          </w:p>
        </w:tc>
        <w:tc>
          <w:tcPr>
            <w:tcW w:w="2976" w:type="dxa"/>
            <w:shd w:val="clear" w:color="auto" w:fill="auto"/>
          </w:tcPr>
          <w:p w:rsidR="008C6649" w:rsidRPr="006A07FF" w:rsidRDefault="008C6649" w:rsidP="000972A7">
            <w:pPr>
              <w:rPr>
                <w:rFonts w:ascii="標楷體" w:eastAsia="標楷體" w:hAnsi="標楷體"/>
              </w:rPr>
            </w:pPr>
            <w:r w:rsidRPr="00D665CD">
              <w:rPr>
                <w:rFonts w:ascii="標楷體" w:eastAsia="標楷體" w:hAnsi="標楷體" w:hint="eastAsia"/>
              </w:rPr>
              <w:t>敦親睦鄰互助聯誼活動</w:t>
            </w:r>
          </w:p>
        </w:tc>
        <w:tc>
          <w:tcPr>
            <w:tcW w:w="1418" w:type="dxa"/>
            <w:shd w:val="clear" w:color="auto" w:fill="auto"/>
          </w:tcPr>
          <w:p w:rsidR="008C6649" w:rsidRPr="006A07FF" w:rsidRDefault="00B623DB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8C6649" w:rsidRPr="008C6649" w:rsidRDefault="008C6649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60000</w:t>
            </w:r>
            <w:r w:rsidR="00B623DB" w:rsidRPr="008C6649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8C6649" w:rsidRPr="008C6649" w:rsidRDefault="008C6649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8C6649" w:rsidRPr="008C6649" w:rsidRDefault="008B7159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1305" w:type="dxa"/>
            <w:shd w:val="clear" w:color="auto" w:fill="auto"/>
          </w:tcPr>
          <w:p w:rsidR="008C6649" w:rsidRPr="006A07FF" w:rsidRDefault="008B7159" w:rsidP="00097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%</w:t>
            </w:r>
          </w:p>
        </w:tc>
        <w:tc>
          <w:tcPr>
            <w:tcW w:w="1984" w:type="dxa"/>
            <w:shd w:val="clear" w:color="auto" w:fill="auto"/>
          </w:tcPr>
          <w:p w:rsidR="008C6649" w:rsidRPr="006A07FF" w:rsidRDefault="008C6649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</w:tcPr>
          <w:p w:rsidR="008C6649" w:rsidRPr="006A07FF" w:rsidRDefault="008C6649" w:rsidP="000972A7">
            <w:pPr>
              <w:rPr>
                <w:rFonts w:ascii="標楷體" w:eastAsia="標楷體" w:hAnsi="標楷體"/>
              </w:rPr>
            </w:pPr>
          </w:p>
        </w:tc>
        <w:tc>
          <w:tcPr>
            <w:tcW w:w="661" w:type="dxa"/>
            <w:shd w:val="clear" w:color="auto" w:fill="auto"/>
          </w:tcPr>
          <w:p w:rsidR="008C6649" w:rsidRPr="006A07FF" w:rsidRDefault="008C6649" w:rsidP="000972A7">
            <w:pPr>
              <w:rPr>
                <w:rFonts w:ascii="標楷體" w:eastAsia="標楷體" w:hAnsi="標楷體"/>
              </w:rPr>
            </w:pPr>
          </w:p>
        </w:tc>
      </w:tr>
      <w:tr w:rsidR="008C6649" w:rsidRPr="006A07FF" w:rsidTr="00A04648"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經費別</w:t>
            </w:r>
          </w:p>
        </w:tc>
        <w:tc>
          <w:tcPr>
            <w:tcW w:w="2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預定完成</w:t>
            </w:r>
          </w:p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日    期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8C6649" w:rsidRDefault="008C6649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核准金額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8C6649" w:rsidRDefault="008C6649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已支付經</w:t>
            </w:r>
          </w:p>
          <w:p w:rsidR="008C6649" w:rsidRPr="008C6649" w:rsidRDefault="008C6649" w:rsidP="000972A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C6649">
              <w:rPr>
                <w:rFonts w:ascii="標楷體" w:eastAsia="標楷體" w:hAnsi="標楷體" w:hint="eastAsia"/>
                <w:color w:val="FF0000"/>
              </w:rPr>
              <w:t>費及細項</w:t>
            </w:r>
          </w:p>
        </w:tc>
        <w:tc>
          <w:tcPr>
            <w:tcW w:w="13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辦理進度（％）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承做廠商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>經費核銷報核日期</w:t>
            </w:r>
          </w:p>
        </w:tc>
        <w:tc>
          <w:tcPr>
            <w:tcW w:w="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 w:rsidRPr="006A07FF"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 w:rsidRPr="006A07FF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8C6649" w:rsidRPr="006A07FF" w:rsidTr="00A04648">
        <w:tc>
          <w:tcPr>
            <w:tcW w:w="1844" w:type="dxa"/>
            <w:shd w:val="clear" w:color="auto" w:fill="auto"/>
          </w:tcPr>
          <w:p w:rsidR="008C6649" w:rsidRPr="006A07FF" w:rsidRDefault="008C6649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回收補助款</w:t>
            </w:r>
          </w:p>
        </w:tc>
        <w:tc>
          <w:tcPr>
            <w:tcW w:w="2976" w:type="dxa"/>
            <w:shd w:val="clear" w:color="auto" w:fill="auto"/>
          </w:tcPr>
          <w:p w:rsidR="008C6649" w:rsidRPr="006A07FF" w:rsidRDefault="008C6649" w:rsidP="000972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保</w:t>
            </w:r>
            <w:r w:rsidR="00B623DB">
              <w:rPr>
                <w:rFonts w:ascii="標楷體" w:eastAsia="標楷體" w:hAnsi="標楷體" w:hint="eastAsia"/>
              </w:rPr>
              <w:t>宣導活動</w:t>
            </w:r>
          </w:p>
        </w:tc>
        <w:tc>
          <w:tcPr>
            <w:tcW w:w="1418" w:type="dxa"/>
            <w:shd w:val="clear" w:color="auto" w:fill="auto"/>
          </w:tcPr>
          <w:p w:rsidR="008C6649" w:rsidRPr="00287DB8" w:rsidRDefault="00B623DB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10.12.30</w:t>
            </w:r>
          </w:p>
        </w:tc>
        <w:tc>
          <w:tcPr>
            <w:tcW w:w="963" w:type="dxa"/>
            <w:shd w:val="clear" w:color="auto" w:fill="auto"/>
          </w:tcPr>
          <w:p w:rsidR="008C6649" w:rsidRPr="008C6649" w:rsidRDefault="00B623DB" w:rsidP="000972A7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3225</w:t>
            </w:r>
          </w:p>
        </w:tc>
        <w:tc>
          <w:tcPr>
            <w:tcW w:w="2977" w:type="dxa"/>
            <w:shd w:val="clear" w:color="auto" w:fill="auto"/>
          </w:tcPr>
          <w:p w:rsidR="008C6649" w:rsidRPr="008C6649" w:rsidRDefault="008B7159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環保宣導活動23225元</w:t>
            </w:r>
          </w:p>
        </w:tc>
        <w:tc>
          <w:tcPr>
            <w:tcW w:w="1305" w:type="dxa"/>
            <w:shd w:val="clear" w:color="auto" w:fill="auto"/>
          </w:tcPr>
          <w:p w:rsidR="008C6649" w:rsidRPr="006A07FF" w:rsidRDefault="008C6649" w:rsidP="000972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C2058">
              <w:rPr>
                <w:rFonts w:ascii="標楷體" w:eastAsia="標楷體" w:hAnsi="標楷體" w:hint="eastAsia"/>
              </w:rPr>
              <w:t>0％</w:t>
            </w:r>
          </w:p>
        </w:tc>
        <w:tc>
          <w:tcPr>
            <w:tcW w:w="1984" w:type="dxa"/>
            <w:shd w:val="clear" w:color="auto" w:fill="auto"/>
          </w:tcPr>
          <w:p w:rsidR="008C6649" w:rsidRPr="006A07FF" w:rsidRDefault="008B7159" w:rsidP="000972A7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東門椅桌店</w:t>
            </w:r>
            <w:proofErr w:type="gramEnd"/>
            <w:r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418" w:type="dxa"/>
            <w:shd w:val="clear" w:color="auto" w:fill="auto"/>
          </w:tcPr>
          <w:p w:rsidR="008C6649" w:rsidRPr="00287DB8" w:rsidRDefault="008B7159" w:rsidP="000972A7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10.05.01</w:t>
            </w:r>
          </w:p>
        </w:tc>
        <w:tc>
          <w:tcPr>
            <w:tcW w:w="661" w:type="dxa"/>
            <w:shd w:val="clear" w:color="auto" w:fill="auto"/>
          </w:tcPr>
          <w:p w:rsidR="008C6649" w:rsidRPr="006A07FF" w:rsidRDefault="008C6649" w:rsidP="000972A7">
            <w:pPr>
              <w:rPr>
                <w:rFonts w:ascii="標楷體" w:eastAsia="標楷體" w:hAnsi="標楷體"/>
              </w:rPr>
            </w:pPr>
          </w:p>
        </w:tc>
      </w:tr>
    </w:tbl>
    <w:p w:rsidR="00352111" w:rsidRPr="000734B2" w:rsidRDefault="00352111">
      <w:pPr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>
        <w:t xml:space="preserve">                      </w:t>
      </w:r>
      <w:r w:rsidR="003D1762">
        <w:rPr>
          <w:rFonts w:hint="eastAsia"/>
        </w:rPr>
        <w:t xml:space="preserve"> </w:t>
      </w:r>
      <w:r w:rsidR="003D1762">
        <w:t xml:space="preserve">                               </w:t>
      </w:r>
      <w:r w:rsidR="000734B2">
        <w:t xml:space="preserve">                                </w:t>
      </w:r>
      <w:r w:rsidR="003160F7">
        <w:t xml:space="preserve">  </w:t>
      </w:r>
      <w:r w:rsidR="000734B2">
        <w:t xml:space="preserve"> </w:t>
      </w:r>
    </w:p>
    <w:p w:rsidR="00352111" w:rsidRPr="00352111" w:rsidRDefault="00352111">
      <w:pPr>
        <w:rPr>
          <w:rFonts w:ascii="標楷體" w:eastAsia="標楷體" w:hAnsi="標楷體"/>
        </w:rPr>
      </w:pPr>
      <w:r w:rsidRPr="00352111">
        <w:rPr>
          <w:rFonts w:ascii="標楷體" w:eastAsia="標楷體" w:hAnsi="標楷體"/>
        </w:rPr>
        <w:t xml:space="preserve">                                                  </w:t>
      </w:r>
    </w:p>
    <w:sectPr w:rsidR="00352111" w:rsidRPr="00352111" w:rsidSect="00925044">
      <w:pgSz w:w="16838" w:h="11906" w:orient="landscape"/>
      <w:pgMar w:top="567" w:right="1440" w:bottom="170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37E" w:rsidRDefault="00AF137E" w:rsidP="00344316">
      <w:r>
        <w:separator/>
      </w:r>
    </w:p>
  </w:endnote>
  <w:endnote w:type="continuationSeparator" w:id="0">
    <w:p w:rsidR="00AF137E" w:rsidRDefault="00AF137E" w:rsidP="0034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37E" w:rsidRDefault="00AF137E" w:rsidP="00344316">
      <w:r>
        <w:separator/>
      </w:r>
    </w:p>
  </w:footnote>
  <w:footnote w:type="continuationSeparator" w:id="0">
    <w:p w:rsidR="00AF137E" w:rsidRDefault="00AF137E" w:rsidP="0034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732F1"/>
    <w:multiLevelType w:val="hybridMultilevel"/>
    <w:tmpl w:val="3A6CA6D6"/>
    <w:lvl w:ilvl="0" w:tplc="6D54AA56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14" w:hanging="480"/>
      </w:p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8E"/>
    <w:rsid w:val="0000155B"/>
    <w:rsid w:val="000224D3"/>
    <w:rsid w:val="0002779D"/>
    <w:rsid w:val="0003276F"/>
    <w:rsid w:val="0004144E"/>
    <w:rsid w:val="0004711D"/>
    <w:rsid w:val="00050E34"/>
    <w:rsid w:val="00063852"/>
    <w:rsid w:val="000734B2"/>
    <w:rsid w:val="000972A7"/>
    <w:rsid w:val="000B1EBD"/>
    <w:rsid w:val="000B450D"/>
    <w:rsid w:val="000C2AFC"/>
    <w:rsid w:val="000C7019"/>
    <w:rsid w:val="000E5C92"/>
    <w:rsid w:val="001259D4"/>
    <w:rsid w:val="00143F56"/>
    <w:rsid w:val="0014596C"/>
    <w:rsid w:val="00173C03"/>
    <w:rsid w:val="00174087"/>
    <w:rsid w:val="00175849"/>
    <w:rsid w:val="00191E2D"/>
    <w:rsid w:val="001B7C27"/>
    <w:rsid w:val="00216C65"/>
    <w:rsid w:val="00221AE6"/>
    <w:rsid w:val="00247596"/>
    <w:rsid w:val="002515EF"/>
    <w:rsid w:val="00276B4C"/>
    <w:rsid w:val="00287DB8"/>
    <w:rsid w:val="002F0442"/>
    <w:rsid w:val="002F620A"/>
    <w:rsid w:val="0030575D"/>
    <w:rsid w:val="003122FF"/>
    <w:rsid w:val="003160F7"/>
    <w:rsid w:val="003277A4"/>
    <w:rsid w:val="00336658"/>
    <w:rsid w:val="00344316"/>
    <w:rsid w:val="00352111"/>
    <w:rsid w:val="00361CBA"/>
    <w:rsid w:val="00372084"/>
    <w:rsid w:val="003938E2"/>
    <w:rsid w:val="003A19B3"/>
    <w:rsid w:val="003D1762"/>
    <w:rsid w:val="003E0E5F"/>
    <w:rsid w:val="003E42C6"/>
    <w:rsid w:val="003E70BC"/>
    <w:rsid w:val="003F14F4"/>
    <w:rsid w:val="003F4401"/>
    <w:rsid w:val="00426E72"/>
    <w:rsid w:val="004306D7"/>
    <w:rsid w:val="00435BF6"/>
    <w:rsid w:val="00454FF9"/>
    <w:rsid w:val="0045717D"/>
    <w:rsid w:val="00461FB6"/>
    <w:rsid w:val="00467E7F"/>
    <w:rsid w:val="0047577E"/>
    <w:rsid w:val="00481F46"/>
    <w:rsid w:val="004D055F"/>
    <w:rsid w:val="004D0AE5"/>
    <w:rsid w:val="004D253A"/>
    <w:rsid w:val="004E5CA4"/>
    <w:rsid w:val="00501308"/>
    <w:rsid w:val="005025D6"/>
    <w:rsid w:val="00522508"/>
    <w:rsid w:val="005244D2"/>
    <w:rsid w:val="00527F54"/>
    <w:rsid w:val="0055238E"/>
    <w:rsid w:val="005579BC"/>
    <w:rsid w:val="00595155"/>
    <w:rsid w:val="00595C31"/>
    <w:rsid w:val="005C1FEE"/>
    <w:rsid w:val="005C5043"/>
    <w:rsid w:val="005D236E"/>
    <w:rsid w:val="005F07CE"/>
    <w:rsid w:val="00617DF5"/>
    <w:rsid w:val="0062232E"/>
    <w:rsid w:val="0063064E"/>
    <w:rsid w:val="00650D3F"/>
    <w:rsid w:val="0068329C"/>
    <w:rsid w:val="00690C86"/>
    <w:rsid w:val="00693601"/>
    <w:rsid w:val="006A07FF"/>
    <w:rsid w:val="006A2B18"/>
    <w:rsid w:val="006F63BD"/>
    <w:rsid w:val="00712F45"/>
    <w:rsid w:val="0073111D"/>
    <w:rsid w:val="007364A2"/>
    <w:rsid w:val="00746EDA"/>
    <w:rsid w:val="00775E8A"/>
    <w:rsid w:val="00777960"/>
    <w:rsid w:val="007813F9"/>
    <w:rsid w:val="007919AB"/>
    <w:rsid w:val="00793752"/>
    <w:rsid w:val="007A4842"/>
    <w:rsid w:val="007B4940"/>
    <w:rsid w:val="007C5537"/>
    <w:rsid w:val="007E4ECD"/>
    <w:rsid w:val="007F3978"/>
    <w:rsid w:val="0080105A"/>
    <w:rsid w:val="0080552C"/>
    <w:rsid w:val="0081227D"/>
    <w:rsid w:val="0081565D"/>
    <w:rsid w:val="0082128E"/>
    <w:rsid w:val="008219F4"/>
    <w:rsid w:val="00827658"/>
    <w:rsid w:val="00842F3B"/>
    <w:rsid w:val="00870376"/>
    <w:rsid w:val="0087075D"/>
    <w:rsid w:val="008B7159"/>
    <w:rsid w:val="008C061D"/>
    <w:rsid w:val="008C6649"/>
    <w:rsid w:val="008E25E8"/>
    <w:rsid w:val="00906BF1"/>
    <w:rsid w:val="00910238"/>
    <w:rsid w:val="00925044"/>
    <w:rsid w:val="00944046"/>
    <w:rsid w:val="00962457"/>
    <w:rsid w:val="009911FB"/>
    <w:rsid w:val="009A0332"/>
    <w:rsid w:val="009C518C"/>
    <w:rsid w:val="009D5727"/>
    <w:rsid w:val="009E59D4"/>
    <w:rsid w:val="009F67BC"/>
    <w:rsid w:val="00A04648"/>
    <w:rsid w:val="00A04AFC"/>
    <w:rsid w:val="00A828B2"/>
    <w:rsid w:val="00A92BC9"/>
    <w:rsid w:val="00A94D1C"/>
    <w:rsid w:val="00AF137E"/>
    <w:rsid w:val="00AF61E1"/>
    <w:rsid w:val="00B13C96"/>
    <w:rsid w:val="00B35836"/>
    <w:rsid w:val="00B35E1E"/>
    <w:rsid w:val="00B36B19"/>
    <w:rsid w:val="00B41193"/>
    <w:rsid w:val="00B47E84"/>
    <w:rsid w:val="00B5042A"/>
    <w:rsid w:val="00B61DE6"/>
    <w:rsid w:val="00B623DB"/>
    <w:rsid w:val="00B72341"/>
    <w:rsid w:val="00B81134"/>
    <w:rsid w:val="00B91068"/>
    <w:rsid w:val="00BA6680"/>
    <w:rsid w:val="00BB21AE"/>
    <w:rsid w:val="00BC11F9"/>
    <w:rsid w:val="00BF4CD0"/>
    <w:rsid w:val="00BF7292"/>
    <w:rsid w:val="00BF7B8A"/>
    <w:rsid w:val="00C06D37"/>
    <w:rsid w:val="00C07675"/>
    <w:rsid w:val="00C1478A"/>
    <w:rsid w:val="00C2282A"/>
    <w:rsid w:val="00C60BAE"/>
    <w:rsid w:val="00C668B7"/>
    <w:rsid w:val="00C716C0"/>
    <w:rsid w:val="00C72CB5"/>
    <w:rsid w:val="00C81CD0"/>
    <w:rsid w:val="00C83D69"/>
    <w:rsid w:val="00C95985"/>
    <w:rsid w:val="00CB6E46"/>
    <w:rsid w:val="00CF0545"/>
    <w:rsid w:val="00D11E2C"/>
    <w:rsid w:val="00D1599A"/>
    <w:rsid w:val="00D21573"/>
    <w:rsid w:val="00D353AE"/>
    <w:rsid w:val="00D53617"/>
    <w:rsid w:val="00D6385E"/>
    <w:rsid w:val="00D665CD"/>
    <w:rsid w:val="00D7013B"/>
    <w:rsid w:val="00D73341"/>
    <w:rsid w:val="00D86426"/>
    <w:rsid w:val="00D96303"/>
    <w:rsid w:val="00DD1892"/>
    <w:rsid w:val="00DD4F54"/>
    <w:rsid w:val="00DF5B92"/>
    <w:rsid w:val="00E00068"/>
    <w:rsid w:val="00E149D7"/>
    <w:rsid w:val="00E208F6"/>
    <w:rsid w:val="00E301FA"/>
    <w:rsid w:val="00E46A6A"/>
    <w:rsid w:val="00E810C7"/>
    <w:rsid w:val="00E82214"/>
    <w:rsid w:val="00EA0FE9"/>
    <w:rsid w:val="00EC2058"/>
    <w:rsid w:val="00ED44BF"/>
    <w:rsid w:val="00EF7E53"/>
    <w:rsid w:val="00F024CD"/>
    <w:rsid w:val="00F242DA"/>
    <w:rsid w:val="00F308D4"/>
    <w:rsid w:val="00F814C1"/>
    <w:rsid w:val="00FA46F4"/>
    <w:rsid w:val="00FD1B26"/>
    <w:rsid w:val="00FD237C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FE382"/>
  <w15:chartTrackingRefBased/>
  <w15:docId w15:val="{9F5B6B8D-2399-434A-85FC-D38DC8ED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2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06D7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4306D7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44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44316"/>
    <w:rPr>
      <w:kern w:val="2"/>
    </w:rPr>
  </w:style>
  <w:style w:type="paragraph" w:styleId="a8">
    <w:name w:val="footer"/>
    <w:basedOn w:val="a"/>
    <w:link w:val="a9"/>
    <w:rsid w:val="00344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34431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3CB4-8787-4762-8F49-375E215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告日期：００年００月００日</dc:title>
  <dc:subject/>
  <dc:creator>ww</dc:creator>
  <cp:keywords/>
  <cp:lastModifiedBy>曾堯琪</cp:lastModifiedBy>
  <cp:revision>8</cp:revision>
  <cp:lastPrinted>2021-11-01T05:16:00Z</cp:lastPrinted>
  <dcterms:created xsi:type="dcterms:W3CDTF">2021-07-27T04:22:00Z</dcterms:created>
  <dcterms:modified xsi:type="dcterms:W3CDTF">2021-11-01T05:16:00Z</dcterms:modified>
</cp:coreProperties>
</file>